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hepatitis-c-acute-2004/</w:t>
      </w:r>
    </w:p>
    <w:p>
      <w:r>
        <w:t>Hepatitis C, Acute 2004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Hepatitis C, Acute</w:t>
        <w:br/>
        <w:t>2004 Case Definition</w:t>
        <w:br/>
        <w:t>Hepatitis C, Acute</w:t>
        <w:br/>
        <w:t>2004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linical Description</w:t>
        <w:br/>
        <w:t>An acute illness with a) discrete onset of symptoms (such as nausea, vomiting, abdominal pain and diarrhea) and b) jaundice or abnormal serum aminotransferase (ALT) levels</w:t>
        <w:br/>
        <w:t>Laboratory Criteria For Diagnosis</w:t>
        <w:br/>
        <w:t>Serum ALT levels greater than 7 times the upper limit of normal, and Immunoglobulin M antibody to hepatitis A virus (IgM anti-HAV) negative (if done),</w:t>
        <w:br/>
        <w:t>AND</w:t>
        <w:br/>
        <w:t>IgM antibody to hepatitis B core antigen (IgM anti-HBc) negative, or if not done, hepatitis B surface antigen (HBsAg) negative,</w:t>
        <w:br/>
        <w:t>AND</w:t>
        <w:br/>
        <w:t>Antibody to hepatitis C virus (anti-HCV) screening-test-positive (repeat reactive) verified by an additional more specific assay (e.g., recombinant immunoblot assay [RIBA] for anti-HCV or nucleic acid testing for hepatitis C virus RNA)</w:t>
        <w:br/>
        <w:t>OR</w:t>
        <w:br/>
        <w:t>Anti-HCV screening-test-positive with a signal to cut-off ratio predictive of a true positive as determined for the particular assay (e.g., ≥3.8 for the enzyme immunoassays)</w:t>
        <w:br/>
        <w:t>Case Classification</w:t>
        <w:br/>
        <w:t>Confirmed</w:t>
        <w:br/>
        <w:t>A case that meets the clinical case definition and is laboratory confirmed</w:t>
        <w:br/>
        <w:t>Related Case Definition(s)</w:t>
        <w:br/>
        <w:t>Hepatitis C, Acute | 2020 Case Definition</w:t>
        <w:br/>
        <w:t>Hepatitis C, Acute | 2016 Case Definition</w:t>
        <w:br/>
        <w:t>Hepatitis C, Acute | 2012 Case Definition</w:t>
        <w:br/>
        <w:t>Hepatitis C, Acute | 2011 Case Definition</w:t>
        <w:br/>
        <w:t>Hepatitis C, Acute | 2007 Case Definition</w:t>
        <w:br/>
        <w:t>Hepatitis C, Acute | 2000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